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28514" w14:textId="1F191F43" w:rsidR="00DD6645" w:rsidRDefault="000902E9" w:rsidP="000902E9">
      <w:pPr>
        <w:jc w:val="center"/>
        <w:rPr>
          <w:rFonts w:eastAsiaTheme="majorEastAsia" w:cstheme="minorHAnsi"/>
          <w:b/>
          <w:color w:val="2F5496" w:themeColor="accent1" w:themeShade="BF"/>
          <w:sz w:val="44"/>
          <w:szCs w:val="44"/>
        </w:rPr>
      </w:pPr>
      <w:r w:rsidRPr="000902E9">
        <w:rPr>
          <w:rFonts w:eastAsiaTheme="majorEastAsia" w:cstheme="minorHAnsi"/>
          <w:b/>
          <w:color w:val="2F5496" w:themeColor="accent1" w:themeShade="BF"/>
          <w:sz w:val="44"/>
          <w:szCs w:val="44"/>
        </w:rPr>
        <w:t>Mental Health Crisis Lines and Resources</w:t>
      </w:r>
    </w:p>
    <w:p w14:paraId="21D1022B" w14:textId="77777777" w:rsidR="003617BA" w:rsidRPr="00DD6645" w:rsidRDefault="003617BA" w:rsidP="000902E9">
      <w:pPr>
        <w:jc w:val="center"/>
      </w:pPr>
    </w:p>
    <w:tbl>
      <w:tblPr>
        <w:tblW w:w="10490" w:type="dxa"/>
        <w:tblInd w:w="-292" w:type="dxa"/>
        <w:tblBorders>
          <w:top w:val="single" w:sz="2" w:space="0" w:color="E6E6E6"/>
          <w:left w:val="single" w:sz="2" w:space="0" w:color="E6E6E6"/>
          <w:bottom w:val="single" w:sz="2" w:space="0" w:color="E6E6E6"/>
          <w:right w:val="single" w:sz="2" w:space="0" w:color="E6E6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0"/>
        <w:gridCol w:w="4110"/>
      </w:tblGrid>
      <w:tr w:rsidR="00B72969" w:rsidRPr="00CF14F5" w14:paraId="1C4DB943" w14:textId="77777777" w:rsidTr="00991BA3">
        <w:trPr>
          <w:trHeight w:val="307"/>
          <w:tblHeader/>
        </w:trPr>
        <w:tc>
          <w:tcPr>
            <w:tcW w:w="63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BDD6EE" w:themeFill="accent5" w:themeFillTint="66"/>
            <w:tcMar>
              <w:top w:w="57" w:type="dxa"/>
              <w:left w:w="142" w:type="dxa"/>
              <w:bottom w:w="57" w:type="dxa"/>
              <w:right w:w="142" w:type="dxa"/>
            </w:tcMar>
            <w:vAlign w:val="bottom"/>
            <w:hideMark/>
          </w:tcPr>
          <w:p w14:paraId="73DD6CD3" w14:textId="2A8DB959" w:rsidR="00B72969" w:rsidRPr="00CF14F5" w:rsidRDefault="0026001B" w:rsidP="004863BF">
            <w:pPr>
              <w:spacing w:before="120" w:after="120" w:line="36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en-CA"/>
              </w:rPr>
            </w:pPr>
            <w:r w:rsidRPr="00CF14F5">
              <w:rPr>
                <w:rFonts w:eastAsia="Times New Roman" w:cstheme="minorHAnsi"/>
                <w:b/>
                <w:bCs/>
                <w:sz w:val="24"/>
                <w:szCs w:val="24"/>
                <w:lang w:eastAsia="en-CA"/>
              </w:rPr>
              <w:t>Organization</w:t>
            </w:r>
          </w:p>
        </w:tc>
        <w:tc>
          <w:tcPr>
            <w:tcW w:w="4110" w:type="dxa"/>
            <w:tcBorders>
              <w:top w:val="single" w:sz="6" w:space="0" w:color="E6E6E6"/>
              <w:left w:val="single" w:sz="2" w:space="0" w:color="E6E6E6"/>
              <w:bottom w:val="single" w:sz="6" w:space="0" w:color="E6E6E6"/>
              <w:right w:val="single" w:sz="6" w:space="0" w:color="E6E6E6"/>
            </w:tcBorders>
            <w:shd w:val="clear" w:color="auto" w:fill="BDD6EE" w:themeFill="accent5" w:themeFillTint="66"/>
            <w:tcMar>
              <w:top w:w="57" w:type="dxa"/>
              <w:left w:w="142" w:type="dxa"/>
              <w:bottom w:w="57" w:type="dxa"/>
              <w:right w:w="142" w:type="dxa"/>
            </w:tcMar>
            <w:vAlign w:val="bottom"/>
            <w:hideMark/>
          </w:tcPr>
          <w:p w14:paraId="10A4C607" w14:textId="77777777" w:rsidR="00B72969" w:rsidRPr="00CF14F5" w:rsidRDefault="00B72969" w:rsidP="004863BF">
            <w:pPr>
              <w:spacing w:before="120" w:after="120" w:line="36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en-CA"/>
              </w:rPr>
            </w:pPr>
            <w:r w:rsidRPr="00CF14F5">
              <w:rPr>
                <w:rFonts w:eastAsia="Times New Roman" w:cstheme="minorHAnsi"/>
                <w:b/>
                <w:bCs/>
                <w:sz w:val="24"/>
                <w:szCs w:val="24"/>
                <w:lang w:eastAsia="en-CA"/>
              </w:rPr>
              <w:t>Contact Information</w:t>
            </w:r>
          </w:p>
        </w:tc>
      </w:tr>
      <w:tr w:rsidR="00CF0B1F" w:rsidRPr="00CF14F5" w14:paraId="677D0577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A04C3A2" w14:textId="57160A81" w:rsidR="00CF0B1F" w:rsidRPr="00CF14F5" w:rsidRDefault="00CF0B1F" w:rsidP="004863BF">
            <w:pPr>
              <w:spacing w:before="120" w:after="120" w:line="36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>Crisis Services Canada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3D1ECFA" w14:textId="5CD6442F" w:rsidR="00CF0B1F" w:rsidRPr="00CF14F5" w:rsidRDefault="00CF0B1F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F14F5">
              <w:rPr>
                <w:rFonts w:cstheme="minorHAnsi"/>
                <w:sz w:val="24"/>
                <w:szCs w:val="24"/>
              </w:rPr>
              <w:t>1-833-456-4566</w:t>
            </w:r>
          </w:p>
        </w:tc>
      </w:tr>
      <w:tr w:rsidR="00C85113" w:rsidRPr="00CF14F5" w14:paraId="45E3116D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3B5E5BB" w14:textId="06A307BE" w:rsidR="00C85113" w:rsidRPr="00CF14F5" w:rsidRDefault="00C85113" w:rsidP="004863BF">
            <w:pPr>
              <w:spacing w:before="120" w:after="120" w:line="36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>Ontario 211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43AFC04" w14:textId="32672873" w:rsidR="00C85113" w:rsidRPr="00CF14F5" w:rsidRDefault="00C85113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F14F5">
              <w:rPr>
                <w:rFonts w:cstheme="minorHAnsi"/>
                <w:sz w:val="24"/>
                <w:szCs w:val="24"/>
              </w:rPr>
              <w:t>Dial 211</w:t>
            </w:r>
          </w:p>
        </w:tc>
      </w:tr>
      <w:tr w:rsidR="00CF0B1F" w:rsidRPr="00CF14F5" w14:paraId="084DC64D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5607DE8E" w14:textId="3AA84668" w:rsidR="00CF0B1F" w:rsidRPr="00CF14F5" w:rsidRDefault="00CF0B1F" w:rsidP="004863BF">
            <w:pPr>
              <w:spacing w:before="120" w:after="120" w:line="360" w:lineRule="auto"/>
              <w:contextualSpacing/>
              <w:rPr>
                <w:rFonts w:eastAsia="Times New Roman" w:cstheme="minorHAnsi"/>
                <w:b/>
                <w:sz w:val="24"/>
                <w:szCs w:val="24"/>
                <w:lang w:eastAsia="en-CA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 xml:space="preserve">Canada Suicide Prevention Service (CSPS) 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06F1E0E8" w14:textId="64A1D633" w:rsidR="00CF0B1F" w:rsidRPr="00CF14F5" w:rsidRDefault="00CF0B1F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F14F5">
              <w:rPr>
                <w:rFonts w:cstheme="minorHAnsi"/>
                <w:sz w:val="24"/>
                <w:szCs w:val="24"/>
              </w:rPr>
              <w:t>1-833-456-4566</w:t>
            </w:r>
          </w:p>
        </w:tc>
      </w:tr>
      <w:tr w:rsidR="00C467DC" w:rsidRPr="00CF14F5" w14:paraId="60ACFC32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77816CB" w14:textId="756EAAB4" w:rsidR="00C467DC" w:rsidRPr="00CF14F5" w:rsidRDefault="00C467DC" w:rsidP="004863BF">
            <w:pPr>
              <w:spacing w:before="120" w:after="120" w:line="36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>Telehealth Ontario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750F228A" w14:textId="1CD84E32" w:rsidR="00C467DC" w:rsidRPr="00CF14F5" w:rsidRDefault="00C467DC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F14F5">
              <w:rPr>
                <w:rFonts w:cstheme="minorHAnsi"/>
                <w:sz w:val="24"/>
                <w:szCs w:val="24"/>
              </w:rPr>
              <w:t>1-866-797-0000</w:t>
            </w:r>
          </w:p>
        </w:tc>
      </w:tr>
      <w:tr w:rsidR="00C467DC" w:rsidRPr="00CF14F5" w14:paraId="7299620F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0B7EE093" w14:textId="1ED4DDC5" w:rsidR="00C467DC" w:rsidRPr="00CF14F5" w:rsidRDefault="00C467DC" w:rsidP="004863BF">
            <w:pPr>
              <w:spacing w:before="120" w:after="120" w:line="36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F14F5">
              <w:rPr>
                <w:rFonts w:cstheme="minorHAnsi"/>
                <w:b/>
                <w:sz w:val="24"/>
                <w:szCs w:val="24"/>
              </w:rPr>
              <w:t>ConnexOntario</w:t>
            </w:r>
            <w:proofErr w:type="spellEnd"/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D7A2991" w14:textId="1107A902" w:rsidR="00C467DC" w:rsidRPr="00CF14F5" w:rsidRDefault="00C467DC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F14F5">
              <w:rPr>
                <w:rFonts w:cstheme="minorHAnsi"/>
                <w:sz w:val="24"/>
                <w:szCs w:val="24"/>
              </w:rPr>
              <w:t>1-866-531-2600</w:t>
            </w:r>
          </w:p>
        </w:tc>
      </w:tr>
      <w:tr w:rsidR="0026001B" w:rsidRPr="00CF14F5" w14:paraId="2C7B8830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  <w:hideMark/>
          </w:tcPr>
          <w:p w14:paraId="6CC8F416" w14:textId="6D0C453E" w:rsidR="0026001B" w:rsidRPr="00CF14F5" w:rsidRDefault="0026001B" w:rsidP="004863BF">
            <w:pPr>
              <w:spacing w:before="120" w:after="120" w:line="360" w:lineRule="auto"/>
              <w:contextualSpacing/>
              <w:rPr>
                <w:rFonts w:eastAsia="Times New Roman" w:cstheme="minorHAnsi"/>
                <w:b/>
                <w:sz w:val="24"/>
                <w:szCs w:val="24"/>
                <w:lang w:eastAsia="en-CA"/>
              </w:rPr>
            </w:pPr>
            <w:r w:rsidRPr="00CF14F5">
              <w:rPr>
                <w:rFonts w:eastAsia="Times New Roman" w:cstheme="minorHAnsi"/>
                <w:b/>
                <w:sz w:val="24"/>
                <w:szCs w:val="24"/>
                <w:lang w:eastAsia="en-CA"/>
              </w:rPr>
              <w:t>Distress Centres of Toronto</w:t>
            </w:r>
            <w:r w:rsidRPr="00CF14F5">
              <w:rPr>
                <w:rFonts w:eastAsia="Times New Roman" w:cstheme="minorHAnsi"/>
                <w:b/>
                <w:sz w:val="24"/>
                <w:szCs w:val="24"/>
                <w:lang w:eastAsia="en-CA"/>
              </w:rPr>
              <w:br/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  <w:hideMark/>
          </w:tcPr>
          <w:p w14:paraId="7448EB65" w14:textId="7C94A1CC" w:rsidR="0026001B" w:rsidRPr="00CF14F5" w:rsidRDefault="0026001B" w:rsidP="004863BF">
            <w:pPr>
              <w:spacing w:before="120" w:after="120" w:line="360" w:lineRule="auto"/>
              <w:contextualSpacing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 w:rsidRPr="00CF14F5">
              <w:rPr>
                <w:rFonts w:cstheme="minorHAnsi"/>
                <w:sz w:val="24"/>
                <w:szCs w:val="24"/>
              </w:rPr>
              <w:t>416-408-HELP (4357)</w:t>
            </w:r>
          </w:p>
        </w:tc>
      </w:tr>
      <w:tr w:rsidR="0026001B" w:rsidRPr="00CF14F5" w14:paraId="5BCA6077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B86DA43" w14:textId="0F2A83BB" w:rsidR="0026001B" w:rsidRPr="00CF14F5" w:rsidRDefault="0026001B" w:rsidP="004863BF">
            <w:pPr>
              <w:spacing w:before="120" w:after="120" w:line="360" w:lineRule="auto"/>
              <w:contextualSpacing/>
              <w:rPr>
                <w:rFonts w:eastAsia="Times New Roman" w:cstheme="minorHAnsi"/>
                <w:b/>
                <w:sz w:val="24"/>
                <w:szCs w:val="24"/>
                <w:lang w:eastAsia="en-CA"/>
              </w:rPr>
            </w:pPr>
            <w:r w:rsidRPr="00CF14F5">
              <w:rPr>
                <w:rFonts w:eastAsia="Times New Roman" w:cstheme="minorHAnsi"/>
                <w:b/>
                <w:sz w:val="24"/>
                <w:szCs w:val="24"/>
                <w:lang w:eastAsia="en-CA"/>
              </w:rPr>
              <w:t>Seniors Safety Line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0F7021B9" w14:textId="15A66E98" w:rsidR="0026001B" w:rsidRPr="00CF14F5" w:rsidRDefault="0026001B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F14F5">
              <w:rPr>
                <w:rFonts w:cstheme="minorHAnsi"/>
                <w:sz w:val="24"/>
                <w:szCs w:val="24"/>
              </w:rPr>
              <w:t xml:space="preserve">Toll free number: </w:t>
            </w:r>
            <w:hyperlink r:id="rId8" w:history="1">
              <w:r w:rsidRPr="00CF14F5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1-866-299-1011</w:t>
              </w:r>
            </w:hyperlink>
          </w:p>
        </w:tc>
      </w:tr>
      <w:tr w:rsidR="0026001B" w:rsidRPr="00CF14F5" w14:paraId="1A404D77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3DDF33E" w14:textId="469B1A0F" w:rsidR="0026001B" w:rsidRPr="00CF14F5" w:rsidRDefault="00C85113" w:rsidP="004863BF">
            <w:pPr>
              <w:spacing w:before="120" w:after="120" w:line="360" w:lineRule="auto"/>
              <w:contextualSpacing/>
              <w:rPr>
                <w:rFonts w:eastAsia="Times New Roman" w:cstheme="minorHAnsi"/>
                <w:b/>
                <w:sz w:val="24"/>
                <w:szCs w:val="24"/>
                <w:lang w:eastAsia="en-CA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>Kids Help Phone</w:t>
            </w:r>
            <w:r w:rsidR="00BC7251" w:rsidRPr="00CF14F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4C95149" w14:textId="5C70E6FC" w:rsidR="0026001B" w:rsidRPr="00CF14F5" w:rsidRDefault="00C85113" w:rsidP="004863BF">
            <w:pPr>
              <w:spacing w:before="120" w:after="120" w:line="360" w:lineRule="auto"/>
              <w:contextualSpacing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 w:rsidRPr="00CF14F5">
              <w:rPr>
                <w:rFonts w:cstheme="minorHAnsi"/>
                <w:sz w:val="24"/>
                <w:szCs w:val="24"/>
              </w:rPr>
              <w:t>1-800-668-6868</w:t>
            </w:r>
          </w:p>
        </w:tc>
      </w:tr>
      <w:tr w:rsidR="00C467DC" w:rsidRPr="00CF14F5" w14:paraId="4713765D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552DAC9C" w14:textId="4A32CB2B" w:rsidR="00C467DC" w:rsidRPr="00CF14F5" w:rsidRDefault="00C467DC" w:rsidP="004863BF">
            <w:pPr>
              <w:spacing w:before="120" w:after="120" w:line="36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>York Support Services Network Community Crisis Response Service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5443C618" w14:textId="1E7BAB9F" w:rsidR="00C467DC" w:rsidRPr="00CF14F5" w:rsidRDefault="00C467DC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F14F5">
              <w:rPr>
                <w:rFonts w:cstheme="minorHAnsi"/>
                <w:sz w:val="24"/>
                <w:szCs w:val="24"/>
              </w:rPr>
              <w:t>1-855-310-COPE (2673)</w:t>
            </w:r>
          </w:p>
        </w:tc>
      </w:tr>
      <w:tr w:rsidR="00C467DC" w:rsidRPr="00CF14F5" w14:paraId="524D48B5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20A155EE" w14:textId="325C7304" w:rsidR="00C467DC" w:rsidRPr="00CF14F5" w:rsidRDefault="00C467DC" w:rsidP="004863BF">
            <w:pPr>
              <w:spacing w:before="120" w:after="120" w:line="36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>Distress Centre Windsor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86A550A" w14:textId="04D99D58" w:rsidR="00C467DC" w:rsidRPr="00CF14F5" w:rsidRDefault="00C467DC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F14F5">
              <w:rPr>
                <w:rFonts w:cstheme="minorHAnsi"/>
                <w:sz w:val="24"/>
                <w:szCs w:val="24"/>
              </w:rPr>
              <w:t>519</w:t>
            </w:r>
            <w:r w:rsidR="00C74754" w:rsidRPr="00CF14F5">
              <w:rPr>
                <w:rFonts w:cstheme="minorHAnsi"/>
                <w:sz w:val="24"/>
                <w:szCs w:val="24"/>
              </w:rPr>
              <w:t>-</w:t>
            </w:r>
            <w:r w:rsidRPr="00CF14F5">
              <w:rPr>
                <w:rFonts w:cstheme="minorHAnsi"/>
                <w:sz w:val="24"/>
                <w:szCs w:val="24"/>
              </w:rPr>
              <w:t>256-5000</w:t>
            </w:r>
          </w:p>
        </w:tc>
      </w:tr>
      <w:tr w:rsidR="00C467DC" w:rsidRPr="00CF14F5" w14:paraId="678EDA14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172B1AA" w14:textId="71024436" w:rsidR="00C467DC" w:rsidRPr="00CF14F5" w:rsidRDefault="00C467DC" w:rsidP="004863BF">
            <w:pPr>
              <w:spacing w:before="120" w:after="120" w:line="36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>Family Counselling and Support Services for Guelph-Wellington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5328CF48" w14:textId="431C198E" w:rsidR="00C467DC" w:rsidRPr="00CF14F5" w:rsidRDefault="00C467DC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F14F5">
              <w:rPr>
                <w:rFonts w:cstheme="minorHAnsi"/>
                <w:sz w:val="24"/>
                <w:szCs w:val="24"/>
              </w:rPr>
              <w:t>519</w:t>
            </w:r>
            <w:r w:rsidR="00C74754" w:rsidRPr="00CF14F5">
              <w:rPr>
                <w:rFonts w:cstheme="minorHAnsi"/>
                <w:sz w:val="24"/>
                <w:szCs w:val="24"/>
              </w:rPr>
              <w:t>-</w:t>
            </w:r>
            <w:r w:rsidRPr="00CF14F5">
              <w:rPr>
                <w:rFonts w:cstheme="minorHAnsi"/>
                <w:sz w:val="24"/>
                <w:szCs w:val="24"/>
              </w:rPr>
              <w:t>821-0140</w:t>
            </w:r>
          </w:p>
          <w:p w14:paraId="0816A399" w14:textId="77777777" w:rsidR="00C467DC" w:rsidRPr="00CF14F5" w:rsidRDefault="00C467DC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C467DC" w:rsidRPr="00CF14F5" w14:paraId="77FE457E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5D71718" w14:textId="133A2285" w:rsidR="00C467DC" w:rsidRPr="00CF14F5" w:rsidRDefault="00C467DC" w:rsidP="004863BF">
            <w:pPr>
              <w:spacing w:before="120" w:after="120" w:line="36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>Distress Centre Ottawa &amp; Region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779DB38E" w14:textId="60F26382" w:rsidR="00C467DC" w:rsidRPr="00CF14F5" w:rsidRDefault="00C467DC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F14F5">
              <w:rPr>
                <w:rFonts w:cstheme="minorHAnsi"/>
                <w:sz w:val="24"/>
                <w:szCs w:val="24"/>
              </w:rPr>
              <w:t>613</w:t>
            </w:r>
            <w:r w:rsidR="00C74754" w:rsidRPr="00CF14F5">
              <w:rPr>
                <w:rFonts w:cstheme="minorHAnsi"/>
                <w:sz w:val="24"/>
                <w:szCs w:val="24"/>
              </w:rPr>
              <w:t>-</w:t>
            </w:r>
            <w:r w:rsidRPr="00CF14F5">
              <w:rPr>
                <w:rFonts w:cstheme="minorHAnsi"/>
                <w:sz w:val="24"/>
                <w:szCs w:val="24"/>
              </w:rPr>
              <w:t>238-3311</w:t>
            </w:r>
          </w:p>
        </w:tc>
      </w:tr>
      <w:tr w:rsidR="00C467DC" w:rsidRPr="00CF14F5" w14:paraId="40A57FB5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7EB7219" w14:textId="3CDEDFDA" w:rsidR="00C467DC" w:rsidRPr="00CF14F5" w:rsidRDefault="00C467DC" w:rsidP="004863BF">
            <w:pPr>
              <w:spacing w:before="120" w:after="120" w:line="36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>Telecare Distress Centre of Peterborough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2E85088B" w14:textId="5D6514E3" w:rsidR="00C467DC" w:rsidRPr="00CF14F5" w:rsidRDefault="00C467DC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F14F5">
              <w:rPr>
                <w:rFonts w:cstheme="minorHAnsi"/>
                <w:sz w:val="24"/>
                <w:szCs w:val="24"/>
              </w:rPr>
              <w:t>705-745-2273</w:t>
            </w:r>
          </w:p>
        </w:tc>
      </w:tr>
      <w:tr w:rsidR="00C74754" w:rsidRPr="00CF14F5" w14:paraId="46232726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7D7ADC88" w14:textId="6EF63F63" w:rsidR="00C74754" w:rsidRPr="00CF14F5" w:rsidRDefault="00C74754" w:rsidP="004863BF">
            <w:pPr>
              <w:spacing w:before="120" w:after="120" w:line="36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>Talk4Healing (Northern Ontario)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D6B3D7F" w14:textId="116A6F2F" w:rsidR="00C74754" w:rsidRPr="00CF14F5" w:rsidRDefault="00C74754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F14F5">
              <w:rPr>
                <w:rFonts w:cstheme="minorHAnsi"/>
                <w:sz w:val="24"/>
                <w:szCs w:val="24"/>
              </w:rPr>
              <w:t>1-855-554-HEAL (4325)</w:t>
            </w:r>
          </w:p>
        </w:tc>
      </w:tr>
      <w:tr w:rsidR="00991BA3" w:rsidRPr="00CF14F5" w14:paraId="315F8FEF" w14:textId="77777777" w:rsidTr="00991BA3">
        <w:trPr>
          <w:trHeight w:val="445"/>
        </w:trPr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3C5D63F" w14:textId="0BF589BB" w:rsidR="00991BA3" w:rsidRPr="00CF14F5" w:rsidRDefault="00991BA3" w:rsidP="004863BF">
            <w:pPr>
              <w:spacing w:before="120" w:after="120" w:line="36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>Distress Centre Halton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6" w:space="0" w:color="D9D9D9" w:themeColor="background1" w:themeShade="D9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7B90E20" w14:textId="69A007BC" w:rsidR="00991BA3" w:rsidRPr="00991BA3" w:rsidRDefault="00991BA3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991BA3" w:rsidRPr="00CF14F5" w14:paraId="06C13E59" w14:textId="77777777" w:rsidTr="00991BA3">
        <w:trPr>
          <w:trHeight w:val="445"/>
        </w:trPr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2A8D044B" w14:textId="4B28C6E0" w:rsidR="00991BA3" w:rsidRPr="00991BA3" w:rsidRDefault="00991BA3" w:rsidP="004863BF">
            <w:pPr>
              <w:spacing w:before="120" w:after="120" w:line="360" w:lineRule="auto"/>
              <w:ind w:left="566"/>
              <w:contextualSpacing/>
              <w:rPr>
                <w:rFonts w:cstheme="minorHAnsi"/>
                <w:sz w:val="24"/>
                <w:szCs w:val="24"/>
              </w:rPr>
            </w:pPr>
            <w:r w:rsidRPr="00991BA3">
              <w:rPr>
                <w:rFonts w:cstheme="minorHAnsi"/>
                <w:sz w:val="24"/>
                <w:szCs w:val="24"/>
              </w:rPr>
              <w:t>North Halton Crisis Line</w:t>
            </w:r>
          </w:p>
        </w:tc>
        <w:tc>
          <w:tcPr>
            <w:tcW w:w="4110" w:type="dxa"/>
            <w:tcBorders>
              <w:top w:val="single" w:sz="6" w:space="0" w:color="D9D9D9" w:themeColor="background1" w:themeShade="D9"/>
              <w:left w:val="single" w:sz="2" w:space="0" w:color="E6E6E6"/>
              <w:bottom w:val="single" w:sz="6" w:space="0" w:color="D9D9D9" w:themeColor="background1" w:themeShade="D9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7EEA8A1C" w14:textId="2869F77C" w:rsidR="00991BA3" w:rsidRPr="00991BA3" w:rsidRDefault="00991BA3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91BA3">
              <w:rPr>
                <w:rFonts w:cstheme="minorHAnsi"/>
                <w:sz w:val="24"/>
                <w:szCs w:val="24"/>
              </w:rPr>
              <w:t>905-877-1211</w:t>
            </w:r>
          </w:p>
        </w:tc>
      </w:tr>
      <w:tr w:rsidR="00991BA3" w:rsidRPr="00CF14F5" w14:paraId="31A12FC1" w14:textId="77777777" w:rsidTr="00991BA3">
        <w:trPr>
          <w:trHeight w:val="445"/>
        </w:trPr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E819EA5" w14:textId="51DED48C" w:rsidR="00991BA3" w:rsidRPr="00991BA3" w:rsidRDefault="00991BA3" w:rsidP="004863BF">
            <w:pPr>
              <w:spacing w:before="120" w:after="120" w:line="360" w:lineRule="auto"/>
              <w:ind w:left="566"/>
              <w:contextualSpacing/>
              <w:rPr>
                <w:rFonts w:cstheme="minorHAnsi"/>
                <w:sz w:val="24"/>
                <w:szCs w:val="24"/>
              </w:rPr>
            </w:pPr>
            <w:r w:rsidRPr="00991BA3">
              <w:rPr>
                <w:rFonts w:cstheme="minorHAnsi"/>
                <w:sz w:val="24"/>
                <w:szCs w:val="24"/>
              </w:rPr>
              <w:t>Oakville Crisis Line</w:t>
            </w:r>
          </w:p>
        </w:tc>
        <w:tc>
          <w:tcPr>
            <w:tcW w:w="4110" w:type="dxa"/>
            <w:tcBorders>
              <w:top w:val="single" w:sz="6" w:space="0" w:color="D9D9D9" w:themeColor="background1" w:themeShade="D9"/>
              <w:left w:val="single" w:sz="2" w:space="0" w:color="E6E6E6"/>
              <w:bottom w:val="single" w:sz="6" w:space="0" w:color="D9D9D9" w:themeColor="background1" w:themeShade="D9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0DAFF045" w14:textId="1970C97D" w:rsidR="00991BA3" w:rsidRPr="00991BA3" w:rsidRDefault="00991BA3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91BA3">
              <w:rPr>
                <w:rFonts w:cstheme="minorHAnsi"/>
                <w:sz w:val="24"/>
                <w:szCs w:val="24"/>
              </w:rPr>
              <w:t>905-849-4541</w:t>
            </w:r>
          </w:p>
        </w:tc>
      </w:tr>
      <w:tr w:rsidR="00991BA3" w:rsidRPr="00CF14F5" w14:paraId="2DB3DB1E" w14:textId="77777777" w:rsidTr="00FC559A">
        <w:trPr>
          <w:trHeight w:val="445"/>
        </w:trPr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0FB1CACB" w14:textId="64D4C6E3" w:rsidR="00991BA3" w:rsidRPr="00991BA3" w:rsidRDefault="00991BA3" w:rsidP="004863BF">
            <w:pPr>
              <w:spacing w:before="120" w:after="120" w:line="360" w:lineRule="auto"/>
              <w:ind w:left="566"/>
              <w:contextualSpacing/>
              <w:rPr>
                <w:rFonts w:cstheme="minorHAnsi"/>
                <w:sz w:val="24"/>
                <w:szCs w:val="24"/>
              </w:rPr>
            </w:pPr>
            <w:r w:rsidRPr="00991BA3">
              <w:rPr>
                <w:rFonts w:cstheme="minorHAnsi"/>
                <w:sz w:val="24"/>
                <w:szCs w:val="24"/>
              </w:rPr>
              <w:t>Burlington (Hamilton) Crisis Line</w:t>
            </w:r>
          </w:p>
        </w:tc>
        <w:tc>
          <w:tcPr>
            <w:tcW w:w="4110" w:type="dxa"/>
            <w:tcBorders>
              <w:top w:val="single" w:sz="6" w:space="0" w:color="D9D9D9" w:themeColor="background1" w:themeShade="D9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2BD92C2" w14:textId="5D232805" w:rsidR="00991BA3" w:rsidRPr="00991BA3" w:rsidRDefault="00991BA3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91BA3">
              <w:rPr>
                <w:rFonts w:cstheme="minorHAnsi"/>
                <w:sz w:val="24"/>
                <w:szCs w:val="24"/>
              </w:rPr>
              <w:t>905-681-1488</w:t>
            </w:r>
          </w:p>
        </w:tc>
      </w:tr>
      <w:tr w:rsidR="00FC559A" w:rsidRPr="00CF14F5" w14:paraId="40F2AEAF" w14:textId="77777777" w:rsidTr="00FC559A">
        <w:trPr>
          <w:trHeight w:val="96"/>
        </w:trPr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A280CE0" w14:textId="32A24C0A" w:rsidR="00FC559A" w:rsidRPr="00CF14F5" w:rsidRDefault="00FC559A" w:rsidP="00DD6645">
            <w:pPr>
              <w:spacing w:before="120" w:after="12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>Distress Centre Niagara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6" w:space="0" w:color="D9D9D9" w:themeColor="background1" w:themeShade="D9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D82E0B1" w14:textId="4BC7B662" w:rsidR="00FC559A" w:rsidRPr="00DD6645" w:rsidRDefault="00FC559A" w:rsidP="00DD6645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559A" w:rsidRPr="00CF14F5" w14:paraId="191784D4" w14:textId="77777777" w:rsidTr="00FC559A">
        <w:trPr>
          <w:trHeight w:val="96"/>
        </w:trPr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5A767558" w14:textId="046654ED" w:rsidR="00FC559A" w:rsidRPr="002931E8" w:rsidRDefault="00FC559A" w:rsidP="004863BF">
            <w:pPr>
              <w:spacing w:before="120" w:after="120" w:line="360" w:lineRule="auto"/>
              <w:ind w:firstLine="566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FC559A">
              <w:rPr>
                <w:rFonts w:cstheme="minorHAnsi"/>
                <w:bCs/>
                <w:sz w:val="24"/>
                <w:szCs w:val="24"/>
              </w:rPr>
              <w:lastRenderedPageBreak/>
              <w:t>St. Catharines, Niagara Falls &amp; Area Crisis Line</w:t>
            </w:r>
          </w:p>
        </w:tc>
        <w:tc>
          <w:tcPr>
            <w:tcW w:w="4110" w:type="dxa"/>
            <w:tcBorders>
              <w:top w:val="single" w:sz="6" w:space="0" w:color="D9D9D9" w:themeColor="background1" w:themeShade="D9"/>
              <w:left w:val="single" w:sz="2" w:space="0" w:color="E6E6E6"/>
              <w:bottom w:val="single" w:sz="6" w:space="0" w:color="D9D9D9" w:themeColor="background1" w:themeShade="D9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0D80966D" w14:textId="19B7CE5F" w:rsidR="00FC559A" w:rsidRPr="002931E8" w:rsidRDefault="002931E8" w:rsidP="004863BF">
            <w:pPr>
              <w:spacing w:before="120" w:after="120" w:line="360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FC559A">
              <w:rPr>
                <w:rFonts w:cstheme="minorHAnsi"/>
                <w:bCs/>
                <w:sz w:val="24"/>
                <w:szCs w:val="24"/>
              </w:rPr>
              <w:t>905-688-3711</w:t>
            </w:r>
          </w:p>
        </w:tc>
      </w:tr>
      <w:tr w:rsidR="00FC559A" w:rsidRPr="00CF14F5" w14:paraId="0AE150E4" w14:textId="77777777" w:rsidTr="00FC559A">
        <w:trPr>
          <w:trHeight w:val="96"/>
        </w:trPr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64F7974" w14:textId="6D35D322" w:rsidR="00FC559A" w:rsidRPr="002931E8" w:rsidRDefault="002931E8" w:rsidP="004863BF">
            <w:pPr>
              <w:spacing w:before="120" w:after="120" w:line="360" w:lineRule="auto"/>
              <w:ind w:firstLine="566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FC559A">
              <w:rPr>
                <w:rFonts w:cstheme="minorHAnsi"/>
                <w:bCs/>
                <w:sz w:val="24"/>
                <w:szCs w:val="24"/>
              </w:rPr>
              <w:t>Port Colborne, Wainfleet &amp; Area Crisis Line</w:t>
            </w:r>
          </w:p>
        </w:tc>
        <w:tc>
          <w:tcPr>
            <w:tcW w:w="4110" w:type="dxa"/>
            <w:tcBorders>
              <w:top w:val="single" w:sz="6" w:space="0" w:color="D9D9D9" w:themeColor="background1" w:themeShade="D9"/>
              <w:left w:val="single" w:sz="2" w:space="0" w:color="E6E6E6"/>
              <w:bottom w:val="single" w:sz="6" w:space="0" w:color="D9D9D9" w:themeColor="background1" w:themeShade="D9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21F33913" w14:textId="7013CCE7" w:rsidR="00FC559A" w:rsidRPr="002931E8" w:rsidRDefault="002931E8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2931E8">
              <w:rPr>
                <w:rFonts w:cstheme="minorHAnsi"/>
                <w:bCs/>
                <w:sz w:val="24"/>
                <w:szCs w:val="24"/>
              </w:rPr>
              <w:t>905-734-1212</w:t>
            </w:r>
          </w:p>
        </w:tc>
      </w:tr>
      <w:tr w:rsidR="00FC559A" w:rsidRPr="00CF14F5" w14:paraId="214F2478" w14:textId="77777777" w:rsidTr="00FC559A">
        <w:trPr>
          <w:trHeight w:val="96"/>
        </w:trPr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00E8FD25" w14:textId="13E4256D" w:rsidR="00FC559A" w:rsidRPr="002931E8" w:rsidRDefault="002931E8" w:rsidP="004863BF">
            <w:pPr>
              <w:spacing w:before="120" w:after="120" w:line="360" w:lineRule="auto"/>
              <w:ind w:firstLine="566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FC559A">
              <w:rPr>
                <w:rFonts w:cstheme="minorHAnsi"/>
                <w:bCs/>
                <w:sz w:val="24"/>
                <w:szCs w:val="24"/>
              </w:rPr>
              <w:t>Fort Erie &amp; Area Crisis Line</w:t>
            </w:r>
          </w:p>
        </w:tc>
        <w:tc>
          <w:tcPr>
            <w:tcW w:w="4110" w:type="dxa"/>
            <w:tcBorders>
              <w:top w:val="single" w:sz="6" w:space="0" w:color="D9D9D9" w:themeColor="background1" w:themeShade="D9"/>
              <w:left w:val="single" w:sz="2" w:space="0" w:color="E6E6E6"/>
              <w:bottom w:val="single" w:sz="6" w:space="0" w:color="D9D9D9" w:themeColor="background1" w:themeShade="D9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05441E68" w14:textId="40E2277A" w:rsidR="00FC559A" w:rsidRPr="002931E8" w:rsidRDefault="002931E8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C559A">
              <w:rPr>
                <w:rFonts w:cstheme="minorHAnsi"/>
                <w:bCs/>
                <w:sz w:val="24"/>
                <w:szCs w:val="24"/>
              </w:rPr>
              <w:t>905-382-0689</w:t>
            </w:r>
          </w:p>
        </w:tc>
      </w:tr>
      <w:tr w:rsidR="00FC559A" w:rsidRPr="00CF14F5" w14:paraId="2271286E" w14:textId="77777777" w:rsidTr="00FC559A">
        <w:trPr>
          <w:trHeight w:val="96"/>
        </w:trPr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7436E6C4" w14:textId="7BE66AC2" w:rsidR="00FC559A" w:rsidRPr="00CF14F5" w:rsidRDefault="002931E8" w:rsidP="004863BF">
            <w:pPr>
              <w:spacing w:before="120" w:after="120" w:line="360" w:lineRule="auto"/>
              <w:ind w:firstLine="566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C559A">
              <w:rPr>
                <w:rFonts w:cstheme="minorHAnsi"/>
                <w:bCs/>
                <w:sz w:val="24"/>
                <w:szCs w:val="24"/>
              </w:rPr>
              <w:t>Grimsby &amp; West Lincoln Crisis Line</w:t>
            </w:r>
          </w:p>
        </w:tc>
        <w:tc>
          <w:tcPr>
            <w:tcW w:w="4110" w:type="dxa"/>
            <w:tcBorders>
              <w:top w:val="single" w:sz="6" w:space="0" w:color="D9D9D9" w:themeColor="background1" w:themeShade="D9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793FDF94" w14:textId="519A86E4" w:rsidR="00FC559A" w:rsidRPr="002931E8" w:rsidRDefault="002931E8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2931E8">
              <w:rPr>
                <w:rFonts w:cstheme="minorHAnsi"/>
                <w:bCs/>
                <w:sz w:val="24"/>
                <w:szCs w:val="24"/>
              </w:rPr>
              <w:t>905-563-6674</w:t>
            </w:r>
          </w:p>
        </w:tc>
      </w:tr>
      <w:tr w:rsidR="00C74754" w:rsidRPr="00CF14F5" w14:paraId="3ACA974F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B590FDE" w14:textId="347D5A23" w:rsidR="00C74754" w:rsidRPr="00CF14F5" w:rsidRDefault="00C74754" w:rsidP="004863BF">
            <w:pPr>
              <w:spacing w:before="120" w:after="120" w:line="36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 xml:space="preserve">Lanark Leeds and Grenville Mental Health Crisis 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2C2808E" w14:textId="7E7DDC44" w:rsidR="00C74754" w:rsidRPr="00CF14F5" w:rsidRDefault="00C74754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F14F5">
              <w:rPr>
                <w:rFonts w:cstheme="minorHAnsi"/>
                <w:sz w:val="24"/>
                <w:szCs w:val="24"/>
              </w:rPr>
              <w:t>1-866-499-8445</w:t>
            </w:r>
          </w:p>
        </w:tc>
      </w:tr>
      <w:tr w:rsidR="00C74754" w:rsidRPr="00CF14F5" w14:paraId="5C08702A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775885B" w14:textId="416EF358" w:rsidR="00C74754" w:rsidRPr="00CF14F5" w:rsidRDefault="00C74754" w:rsidP="004863BF">
            <w:pPr>
              <w:spacing w:before="120" w:after="120" w:line="36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>Telephone Aid Line Kingston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22FCEC78" w14:textId="62E03CB3" w:rsidR="00C74754" w:rsidRPr="00CF14F5" w:rsidRDefault="00C74754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F14F5">
              <w:rPr>
                <w:rFonts w:cstheme="minorHAnsi"/>
                <w:sz w:val="24"/>
                <w:szCs w:val="24"/>
              </w:rPr>
              <w:t>613-544-1771</w:t>
            </w:r>
          </w:p>
        </w:tc>
      </w:tr>
      <w:tr w:rsidR="00C74754" w:rsidRPr="00CF14F5" w14:paraId="4090A150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0F1E0BF" w14:textId="1125CEB0" w:rsidR="00C74754" w:rsidRPr="00CF14F5" w:rsidRDefault="00C74754" w:rsidP="004863BF">
            <w:pPr>
              <w:spacing w:before="120" w:after="120" w:line="36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>Grey Bruce Owen Sound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A47D3AE" w14:textId="76DC6352" w:rsidR="00C74754" w:rsidRPr="00CF14F5" w:rsidRDefault="00C74754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F14F5">
              <w:rPr>
                <w:rFonts w:cstheme="minorHAnsi"/>
                <w:sz w:val="24"/>
                <w:szCs w:val="24"/>
              </w:rPr>
              <w:t>1-877-470-5200</w:t>
            </w:r>
          </w:p>
        </w:tc>
      </w:tr>
      <w:tr w:rsidR="00C74754" w:rsidRPr="00CF14F5" w14:paraId="07E4B20D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CCEA379" w14:textId="5AC6DF09" w:rsidR="00C74754" w:rsidRPr="00CF14F5" w:rsidRDefault="00C74754" w:rsidP="004863BF">
            <w:pPr>
              <w:spacing w:before="120" w:after="120" w:line="36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>Distress Centre Durham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2E623053" w14:textId="5B5E8B8D" w:rsidR="00C74754" w:rsidRPr="00CF14F5" w:rsidRDefault="00C74754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F14F5">
              <w:rPr>
                <w:rFonts w:cstheme="minorHAnsi"/>
                <w:sz w:val="24"/>
                <w:szCs w:val="24"/>
              </w:rPr>
              <w:t>1-800-452-0688</w:t>
            </w:r>
          </w:p>
        </w:tc>
      </w:tr>
      <w:tr w:rsidR="00C74754" w:rsidRPr="00CF14F5" w14:paraId="4CF37374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7ADD0973" w14:textId="3AC04CB2" w:rsidR="00C74754" w:rsidRPr="00CF14F5" w:rsidRDefault="00C74754" w:rsidP="004863BF">
            <w:pPr>
              <w:spacing w:before="120" w:after="120" w:line="36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>Telecare Cambridge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0CC06BC7" w14:textId="45334B57" w:rsidR="00C74754" w:rsidRPr="00CF14F5" w:rsidRDefault="00C74754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F14F5">
              <w:rPr>
                <w:rFonts w:cstheme="minorHAnsi"/>
                <w:sz w:val="24"/>
                <w:szCs w:val="24"/>
              </w:rPr>
              <w:t>519-658-5455</w:t>
            </w:r>
          </w:p>
        </w:tc>
      </w:tr>
      <w:tr w:rsidR="003B4EF7" w:rsidRPr="00CF14F5" w14:paraId="270F4FC2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26D49EC8" w14:textId="039E6027" w:rsidR="003B4EF7" w:rsidRPr="00CF14F5" w:rsidRDefault="003B4EF7" w:rsidP="004863BF">
            <w:pPr>
              <w:spacing w:before="120" w:after="120" w:line="36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>Reach Out Crisis Line</w:t>
            </w:r>
            <w:r w:rsidR="00DD6645">
              <w:rPr>
                <w:rFonts w:cstheme="minorHAnsi"/>
                <w:b/>
                <w:sz w:val="24"/>
                <w:szCs w:val="24"/>
              </w:rPr>
              <w:t>:</w:t>
            </w:r>
            <w:r w:rsidRPr="00CF14F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D6645">
              <w:rPr>
                <w:rFonts w:cstheme="minorHAnsi"/>
                <w:bCs/>
                <w:sz w:val="24"/>
                <w:szCs w:val="24"/>
              </w:rPr>
              <w:t>Crisis Line supporting individuals in Elgin, Middlesex, and Oxford Counties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5DC149B" w14:textId="234D97E0" w:rsidR="003B4EF7" w:rsidRPr="00CF14F5" w:rsidRDefault="003B4EF7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F14F5">
              <w:rPr>
                <w:rFonts w:cstheme="minorHAnsi"/>
                <w:sz w:val="24"/>
                <w:szCs w:val="24"/>
              </w:rPr>
              <w:t>1-866-933-2023</w:t>
            </w:r>
          </w:p>
        </w:tc>
      </w:tr>
      <w:tr w:rsidR="003B4EF7" w:rsidRPr="00CF14F5" w14:paraId="54879988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EB05EE2" w14:textId="144A1C32" w:rsidR="003B4EF7" w:rsidRPr="00CF14F5" w:rsidRDefault="003B4EF7" w:rsidP="004863BF">
            <w:pPr>
              <w:spacing w:before="120" w:after="120" w:line="36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>Warm Line, Progress Place (Toronto)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F34B819" w14:textId="593D63E3" w:rsidR="003B4EF7" w:rsidRPr="00CF14F5" w:rsidRDefault="003B4EF7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F14F5">
              <w:rPr>
                <w:rFonts w:cstheme="minorHAnsi"/>
                <w:sz w:val="24"/>
                <w:szCs w:val="24"/>
              </w:rPr>
              <w:t>416-960-9276 or 416-960-WARM</w:t>
            </w:r>
            <w:r w:rsidR="00CF14F5">
              <w:rPr>
                <w:rFonts w:cstheme="minorHAnsi"/>
                <w:sz w:val="24"/>
                <w:szCs w:val="24"/>
              </w:rPr>
              <w:br/>
            </w:r>
            <w:r w:rsidRPr="00CF14F5">
              <w:rPr>
                <w:rFonts w:cstheme="minorHAnsi"/>
                <w:sz w:val="24"/>
                <w:szCs w:val="24"/>
              </w:rPr>
              <w:t>Monday to Sunday, 8 pm to 12 midnight</w:t>
            </w:r>
          </w:p>
        </w:tc>
      </w:tr>
      <w:tr w:rsidR="003B4EF7" w:rsidRPr="00CF14F5" w14:paraId="44CE02C2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1E1A09C" w14:textId="77777777" w:rsidR="003B4EF7" w:rsidRPr="00CF14F5" w:rsidRDefault="003B4EF7" w:rsidP="004863BF">
            <w:pPr>
              <w:spacing w:before="120" w:after="120" w:line="36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>Crisis Outreach Service for Seniors (COSS) Teams</w:t>
            </w:r>
          </w:p>
          <w:p w14:paraId="50973ED3" w14:textId="07DB5665" w:rsidR="003B4EF7" w:rsidRPr="00CF14F5" w:rsidRDefault="003B4EF7" w:rsidP="004863BF">
            <w:pPr>
              <w:spacing w:before="120" w:after="120" w:line="36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>(Toronto)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5551F918" w14:textId="0DCF15AC" w:rsidR="003B4EF7" w:rsidRPr="00CF14F5" w:rsidRDefault="003B4EF7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F14F5">
              <w:rPr>
                <w:rFonts w:cstheme="minorHAnsi"/>
                <w:sz w:val="24"/>
                <w:szCs w:val="24"/>
              </w:rPr>
              <w:t>Toronto Seniors Helpline</w:t>
            </w:r>
            <w:r w:rsidRPr="00CF14F5">
              <w:rPr>
                <w:rFonts w:cstheme="minorHAnsi"/>
                <w:sz w:val="24"/>
                <w:szCs w:val="24"/>
              </w:rPr>
              <w:br/>
              <w:t xml:space="preserve">416-217-2077 </w:t>
            </w:r>
            <w:r w:rsidRPr="00CF14F5">
              <w:rPr>
                <w:rFonts w:cstheme="minorHAnsi"/>
                <w:sz w:val="24"/>
                <w:szCs w:val="24"/>
              </w:rPr>
              <w:br/>
              <w:t>9</w:t>
            </w:r>
            <w:r w:rsidR="00CF14F5">
              <w:rPr>
                <w:rFonts w:cstheme="minorHAnsi"/>
                <w:sz w:val="24"/>
                <w:szCs w:val="24"/>
              </w:rPr>
              <w:t xml:space="preserve"> a.m. to </w:t>
            </w:r>
            <w:r w:rsidRPr="00CF14F5">
              <w:rPr>
                <w:rFonts w:cstheme="minorHAnsi"/>
                <w:sz w:val="24"/>
                <w:szCs w:val="24"/>
              </w:rPr>
              <w:t>5 p</w:t>
            </w:r>
            <w:r w:rsidR="00CF14F5">
              <w:rPr>
                <w:rFonts w:cstheme="minorHAnsi"/>
                <w:sz w:val="24"/>
                <w:szCs w:val="24"/>
              </w:rPr>
              <w:t xml:space="preserve">.m. </w:t>
            </w:r>
            <w:r w:rsidRPr="00CF14F5">
              <w:rPr>
                <w:rFonts w:cstheme="minorHAnsi"/>
                <w:sz w:val="24"/>
                <w:szCs w:val="24"/>
              </w:rPr>
              <w:t>Monday to Friday</w:t>
            </w:r>
          </w:p>
        </w:tc>
      </w:tr>
      <w:tr w:rsidR="003B4EF7" w:rsidRPr="00CF14F5" w14:paraId="4923F3F0" w14:textId="77777777" w:rsidTr="00991BA3">
        <w:tc>
          <w:tcPr>
            <w:tcW w:w="6380" w:type="dxa"/>
            <w:tcBorders>
              <w:top w:val="single" w:sz="2" w:space="0" w:color="E6E6E6"/>
              <w:left w:val="single" w:sz="6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741C2406" w14:textId="364E0131" w:rsidR="003B4EF7" w:rsidRPr="00CF14F5" w:rsidRDefault="003B4EF7" w:rsidP="004863BF">
            <w:pPr>
              <w:spacing w:before="120" w:after="120" w:line="36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F14F5">
              <w:rPr>
                <w:rFonts w:cstheme="minorHAnsi"/>
                <w:b/>
                <w:sz w:val="24"/>
                <w:szCs w:val="24"/>
              </w:rPr>
              <w:t>Good2Talk</w:t>
            </w:r>
            <w:r w:rsidR="00DD6645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DD6645" w:rsidRPr="00DD6645">
              <w:rPr>
                <w:rFonts w:cstheme="minorHAnsi"/>
                <w:bCs/>
                <w:sz w:val="24"/>
                <w:szCs w:val="24"/>
              </w:rPr>
              <w:t>P</w:t>
            </w:r>
            <w:r w:rsidRPr="00DD6645">
              <w:rPr>
                <w:rFonts w:cstheme="minorHAnsi"/>
                <w:bCs/>
                <w:sz w:val="24"/>
                <w:szCs w:val="24"/>
              </w:rPr>
              <w:t xml:space="preserve">ostsecondary </w:t>
            </w:r>
            <w:r w:rsidR="00DD6645" w:rsidRPr="00DD6645">
              <w:rPr>
                <w:rFonts w:cstheme="minorHAnsi"/>
                <w:bCs/>
                <w:sz w:val="24"/>
                <w:szCs w:val="24"/>
              </w:rPr>
              <w:t>Y</w:t>
            </w:r>
            <w:r w:rsidRPr="00DD6645">
              <w:rPr>
                <w:rFonts w:cstheme="minorHAnsi"/>
                <w:bCs/>
                <w:sz w:val="24"/>
                <w:szCs w:val="24"/>
              </w:rPr>
              <w:t>outh</w:t>
            </w:r>
          </w:p>
        </w:tc>
        <w:tc>
          <w:tcPr>
            <w:tcW w:w="4110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6" w:space="0" w:color="E6E6E6"/>
            </w:tcBorders>
            <w:shd w:val="clear" w:color="auto" w:fill="FFFFFF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769EE77F" w14:textId="0371E508" w:rsidR="003B4EF7" w:rsidRPr="00CF14F5" w:rsidRDefault="003B4EF7" w:rsidP="004863BF">
            <w:pPr>
              <w:spacing w:before="120" w:after="12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CF14F5">
              <w:rPr>
                <w:rFonts w:cstheme="minorHAnsi"/>
                <w:sz w:val="24"/>
                <w:szCs w:val="24"/>
              </w:rPr>
              <w:t>Toll free number: 1-866-925-5454</w:t>
            </w:r>
          </w:p>
        </w:tc>
      </w:tr>
    </w:tbl>
    <w:p w14:paraId="71772644" w14:textId="77777777" w:rsidR="00427FB4" w:rsidRPr="00CF14F5" w:rsidRDefault="00427FB4" w:rsidP="0097585C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47B385EE" w14:textId="548F16C8" w:rsidR="00427FB4" w:rsidRPr="00CF14F5" w:rsidRDefault="00427FB4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sectPr w:rsidR="00427FB4" w:rsidRPr="00CF14F5" w:rsidSect="00991B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1440" w:bottom="1440" w:left="1440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6DF93" w14:textId="77777777" w:rsidR="00DB2EF8" w:rsidRDefault="00DB2EF8" w:rsidP="007B401F">
      <w:pPr>
        <w:spacing w:after="0" w:line="240" w:lineRule="auto"/>
      </w:pPr>
      <w:r>
        <w:separator/>
      </w:r>
    </w:p>
  </w:endnote>
  <w:endnote w:type="continuationSeparator" w:id="0">
    <w:p w14:paraId="641FEA31" w14:textId="77777777" w:rsidR="00DB2EF8" w:rsidRDefault="00DB2EF8" w:rsidP="007B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nd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EC43" w14:textId="77777777" w:rsidR="009657D5" w:rsidRDefault="009657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35EC" w14:textId="74AC404F" w:rsidR="007B401F" w:rsidRDefault="007B401F" w:rsidP="009657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0E07" w14:textId="77777777" w:rsidR="009657D5" w:rsidRDefault="00965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7B6FE" w14:textId="77777777" w:rsidR="00DB2EF8" w:rsidRDefault="00DB2EF8" w:rsidP="007B401F">
      <w:pPr>
        <w:spacing w:after="0" w:line="240" w:lineRule="auto"/>
      </w:pPr>
      <w:r>
        <w:separator/>
      </w:r>
    </w:p>
  </w:footnote>
  <w:footnote w:type="continuationSeparator" w:id="0">
    <w:p w14:paraId="51D2C471" w14:textId="77777777" w:rsidR="00DB2EF8" w:rsidRDefault="00DB2EF8" w:rsidP="007B4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6988" w14:textId="77777777" w:rsidR="009657D5" w:rsidRDefault="009657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26A4" w14:textId="77777777" w:rsidR="009657D5" w:rsidRDefault="009657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686F" w14:textId="77777777" w:rsidR="009657D5" w:rsidRDefault="00965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4A67"/>
    <w:multiLevelType w:val="multilevel"/>
    <w:tmpl w:val="11E6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0C53B1"/>
    <w:multiLevelType w:val="hybridMultilevel"/>
    <w:tmpl w:val="009EE7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209D7"/>
    <w:multiLevelType w:val="hybridMultilevel"/>
    <w:tmpl w:val="4CE448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521A9"/>
    <w:multiLevelType w:val="hybridMultilevel"/>
    <w:tmpl w:val="0AC4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54454"/>
    <w:multiLevelType w:val="hybridMultilevel"/>
    <w:tmpl w:val="1120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062899">
    <w:abstractNumId w:val="0"/>
  </w:num>
  <w:num w:numId="2" w16cid:durableId="1895464598">
    <w:abstractNumId w:val="1"/>
  </w:num>
  <w:num w:numId="3" w16cid:durableId="1413773269">
    <w:abstractNumId w:val="2"/>
  </w:num>
  <w:num w:numId="4" w16cid:durableId="788940306">
    <w:abstractNumId w:val="3"/>
  </w:num>
  <w:num w:numId="5" w16cid:durableId="656301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4E7"/>
    <w:rsid w:val="0002485C"/>
    <w:rsid w:val="00042F7D"/>
    <w:rsid w:val="0005072D"/>
    <w:rsid w:val="00073679"/>
    <w:rsid w:val="00081B6A"/>
    <w:rsid w:val="00086689"/>
    <w:rsid w:val="000902E9"/>
    <w:rsid w:val="000A18EC"/>
    <w:rsid w:val="000B6F18"/>
    <w:rsid w:val="000D0420"/>
    <w:rsid w:val="000D0EE4"/>
    <w:rsid w:val="001337AB"/>
    <w:rsid w:val="00166958"/>
    <w:rsid w:val="00172758"/>
    <w:rsid w:val="00197122"/>
    <w:rsid w:val="001C5BBF"/>
    <w:rsid w:val="001D1E7C"/>
    <w:rsid w:val="001F05DE"/>
    <w:rsid w:val="00255BE5"/>
    <w:rsid w:val="0026001B"/>
    <w:rsid w:val="00266A83"/>
    <w:rsid w:val="00290650"/>
    <w:rsid w:val="002931E8"/>
    <w:rsid w:val="002A79CD"/>
    <w:rsid w:val="003442AC"/>
    <w:rsid w:val="003617BA"/>
    <w:rsid w:val="00377148"/>
    <w:rsid w:val="00392F46"/>
    <w:rsid w:val="003A1008"/>
    <w:rsid w:val="003B4EF7"/>
    <w:rsid w:val="003C36F6"/>
    <w:rsid w:val="003C757C"/>
    <w:rsid w:val="003D7E69"/>
    <w:rsid w:val="003F62E4"/>
    <w:rsid w:val="00401493"/>
    <w:rsid w:val="00427FB4"/>
    <w:rsid w:val="00433C31"/>
    <w:rsid w:val="00457093"/>
    <w:rsid w:val="004863BF"/>
    <w:rsid w:val="004D1C64"/>
    <w:rsid w:val="004F66D7"/>
    <w:rsid w:val="00536A73"/>
    <w:rsid w:val="00560318"/>
    <w:rsid w:val="005E683D"/>
    <w:rsid w:val="006061F8"/>
    <w:rsid w:val="00667580"/>
    <w:rsid w:val="006B6005"/>
    <w:rsid w:val="006D0378"/>
    <w:rsid w:val="006F64D4"/>
    <w:rsid w:val="007442B0"/>
    <w:rsid w:val="007835DD"/>
    <w:rsid w:val="00792239"/>
    <w:rsid w:val="007B401F"/>
    <w:rsid w:val="007D43F1"/>
    <w:rsid w:val="007E135D"/>
    <w:rsid w:val="008133E1"/>
    <w:rsid w:val="00844DE6"/>
    <w:rsid w:val="00854EF4"/>
    <w:rsid w:val="00864916"/>
    <w:rsid w:val="008820F8"/>
    <w:rsid w:val="008D3426"/>
    <w:rsid w:val="008D3AA9"/>
    <w:rsid w:val="008D7604"/>
    <w:rsid w:val="0094268C"/>
    <w:rsid w:val="009528B0"/>
    <w:rsid w:val="009657D5"/>
    <w:rsid w:val="0097585C"/>
    <w:rsid w:val="00991BA3"/>
    <w:rsid w:val="009D3C59"/>
    <w:rsid w:val="00A17B92"/>
    <w:rsid w:val="00A31E00"/>
    <w:rsid w:val="00A41A89"/>
    <w:rsid w:val="00AB4348"/>
    <w:rsid w:val="00B60DE7"/>
    <w:rsid w:val="00B72969"/>
    <w:rsid w:val="00B96D07"/>
    <w:rsid w:val="00BA726B"/>
    <w:rsid w:val="00BC2301"/>
    <w:rsid w:val="00BC7251"/>
    <w:rsid w:val="00BD7BEE"/>
    <w:rsid w:val="00C25ACE"/>
    <w:rsid w:val="00C37C13"/>
    <w:rsid w:val="00C467DC"/>
    <w:rsid w:val="00C65DD6"/>
    <w:rsid w:val="00C74754"/>
    <w:rsid w:val="00C85113"/>
    <w:rsid w:val="00CB04E7"/>
    <w:rsid w:val="00CD0809"/>
    <w:rsid w:val="00CF0B1F"/>
    <w:rsid w:val="00CF14F5"/>
    <w:rsid w:val="00D36729"/>
    <w:rsid w:val="00D578D8"/>
    <w:rsid w:val="00DA0730"/>
    <w:rsid w:val="00DB2EF8"/>
    <w:rsid w:val="00DC2632"/>
    <w:rsid w:val="00DD6645"/>
    <w:rsid w:val="00E21956"/>
    <w:rsid w:val="00E615B0"/>
    <w:rsid w:val="00E639DC"/>
    <w:rsid w:val="00E67348"/>
    <w:rsid w:val="00E80407"/>
    <w:rsid w:val="00E96B73"/>
    <w:rsid w:val="00F11780"/>
    <w:rsid w:val="00F41C85"/>
    <w:rsid w:val="00FB01B3"/>
    <w:rsid w:val="00FB43AF"/>
    <w:rsid w:val="00FC559A"/>
    <w:rsid w:val="00FF01A2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06AE6"/>
  <w15:chartTrackingRefBased/>
  <w15:docId w15:val="{7547DC3E-A7E9-4F5E-B4E4-D39C2A53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AB"/>
    <w:pPr>
      <w:keepNext/>
      <w:keepLines/>
      <w:spacing w:before="260" w:after="120" w:line="240" w:lineRule="auto"/>
      <w:jc w:val="center"/>
      <w:outlineLvl w:val="0"/>
    </w:pPr>
    <w:rPr>
      <w:rFonts w:ascii="Hind" w:eastAsiaTheme="majorEastAsia" w:hAnsi="Hind" w:cstheme="majorBidi"/>
      <w:b/>
      <w:color w:val="2F5496" w:themeColor="accent1" w:themeShade="BF"/>
      <w:sz w:val="40"/>
      <w:szCs w:val="32"/>
    </w:rPr>
  </w:style>
  <w:style w:type="paragraph" w:styleId="Heading3">
    <w:name w:val="heading 3"/>
    <w:basedOn w:val="Normal"/>
    <w:link w:val="Heading3Char"/>
    <w:uiPriority w:val="9"/>
    <w:qFormat/>
    <w:rsid w:val="00CB04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04E7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unhideWhenUsed/>
    <w:rsid w:val="00CB04E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B04E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B04E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42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01F"/>
  </w:style>
  <w:style w:type="paragraph" w:styleId="Footer">
    <w:name w:val="footer"/>
    <w:basedOn w:val="Normal"/>
    <w:link w:val="FooterChar"/>
    <w:uiPriority w:val="99"/>
    <w:unhideWhenUsed/>
    <w:rsid w:val="007B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01F"/>
  </w:style>
  <w:style w:type="character" w:customStyle="1" w:styleId="Heading1Char">
    <w:name w:val="Heading 1 Char"/>
    <w:basedOn w:val="DefaultParagraphFont"/>
    <w:link w:val="Heading1"/>
    <w:uiPriority w:val="9"/>
    <w:rsid w:val="001337AB"/>
    <w:rPr>
      <w:rFonts w:ascii="Hind" w:eastAsiaTheme="majorEastAsia" w:hAnsi="Hind" w:cstheme="majorBidi"/>
      <w:b/>
      <w:color w:val="2F5496" w:themeColor="accent1" w:themeShade="BF"/>
      <w:sz w:val="40"/>
      <w:szCs w:val="32"/>
    </w:rPr>
  </w:style>
  <w:style w:type="paragraph" w:styleId="ListParagraph">
    <w:name w:val="List Paragraph"/>
    <w:basedOn w:val="Normal"/>
    <w:uiPriority w:val="34"/>
    <w:qFormat/>
    <w:rsid w:val="00FF0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3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6165">
          <w:marLeft w:val="0"/>
          <w:marRight w:val="0"/>
          <w:marTop w:val="0"/>
          <w:marBottom w:val="315"/>
          <w:divBdr>
            <w:top w:val="single" w:sz="2" w:space="3" w:color="E6E6E6"/>
            <w:left w:val="single" w:sz="2" w:space="3" w:color="E6E6E6"/>
            <w:bottom w:val="single" w:sz="2" w:space="3" w:color="E6E6E6"/>
            <w:right w:val="single" w:sz="2" w:space="3" w:color="E6E6E6"/>
          </w:divBdr>
        </w:div>
        <w:div w:id="1274630531">
          <w:marLeft w:val="0"/>
          <w:marRight w:val="0"/>
          <w:marTop w:val="540"/>
          <w:marBottom w:val="270"/>
          <w:divBdr>
            <w:top w:val="single" w:sz="2" w:space="0" w:color="E6E6E6"/>
            <w:left w:val="single" w:sz="2" w:space="0" w:color="E6E6E6"/>
            <w:bottom w:val="single" w:sz="2" w:space="0" w:color="E6E6E6"/>
            <w:right w:val="single" w:sz="2" w:space="0" w:color="E6E6E6"/>
          </w:divBdr>
        </w:div>
        <w:div w:id="419563537">
          <w:marLeft w:val="0"/>
          <w:marRight w:val="0"/>
          <w:marTop w:val="0"/>
          <w:marBottom w:val="315"/>
          <w:divBdr>
            <w:top w:val="single" w:sz="2" w:space="3" w:color="E6E6E6"/>
            <w:left w:val="single" w:sz="2" w:space="3" w:color="E6E6E6"/>
            <w:bottom w:val="single" w:sz="2" w:space="3" w:color="E6E6E6"/>
            <w:right w:val="single" w:sz="2" w:space="3" w:color="E6E6E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1-866-299-101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22532-299A-4EF0-A016-423E0EDE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retty</dc:creator>
  <cp:keywords/>
  <dc:description/>
  <cp:lastModifiedBy>Connie Fong</cp:lastModifiedBy>
  <cp:revision>5</cp:revision>
  <dcterms:created xsi:type="dcterms:W3CDTF">2023-01-25T18:00:00Z</dcterms:created>
  <dcterms:modified xsi:type="dcterms:W3CDTF">2023-01-25T18:02:00Z</dcterms:modified>
</cp:coreProperties>
</file>